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EA" w:rsidRPr="00736704" w:rsidRDefault="00736704" w:rsidP="009564EA">
      <w:pPr>
        <w:rPr>
          <w:rFonts w:ascii="Times New Roman" w:hAnsi="Times New Roman" w:cs="Times New Roman"/>
          <w:b/>
          <w:sz w:val="24"/>
          <w:szCs w:val="24"/>
        </w:rPr>
      </w:pPr>
      <w:r w:rsidRPr="00736704">
        <w:rPr>
          <w:rFonts w:ascii="Times New Roman" w:hAnsi="Times New Roman" w:cs="Times New Roman"/>
          <w:b/>
          <w:sz w:val="24"/>
          <w:szCs w:val="24"/>
        </w:rPr>
        <w:t>OK.1102.</w:t>
      </w:r>
      <w:r w:rsidR="009A7A62">
        <w:rPr>
          <w:rFonts w:ascii="Times New Roman" w:hAnsi="Times New Roman" w:cs="Times New Roman"/>
          <w:b/>
          <w:sz w:val="24"/>
          <w:szCs w:val="24"/>
        </w:rPr>
        <w:t>2</w:t>
      </w:r>
      <w:r w:rsidRPr="00736704">
        <w:rPr>
          <w:rFonts w:ascii="Times New Roman" w:hAnsi="Times New Roman" w:cs="Times New Roman"/>
          <w:b/>
          <w:sz w:val="24"/>
          <w:szCs w:val="24"/>
        </w:rPr>
        <w:t>.</w:t>
      </w:r>
      <w:r w:rsidR="00C901E5">
        <w:rPr>
          <w:rFonts w:ascii="Times New Roman" w:hAnsi="Times New Roman" w:cs="Times New Roman"/>
          <w:b/>
          <w:sz w:val="24"/>
          <w:szCs w:val="24"/>
        </w:rPr>
        <w:t>2</w:t>
      </w:r>
      <w:r w:rsidRPr="00736704">
        <w:rPr>
          <w:rFonts w:ascii="Times New Roman" w:hAnsi="Times New Roman" w:cs="Times New Roman"/>
          <w:b/>
          <w:sz w:val="24"/>
          <w:szCs w:val="24"/>
        </w:rPr>
        <w:t>.202</w:t>
      </w:r>
      <w:r w:rsidR="00DF22B7">
        <w:rPr>
          <w:rFonts w:ascii="Times New Roman" w:hAnsi="Times New Roman" w:cs="Times New Roman"/>
          <w:b/>
          <w:sz w:val="24"/>
          <w:szCs w:val="24"/>
        </w:rPr>
        <w:t>1</w:t>
      </w:r>
    </w:p>
    <w:p w:rsidR="00423C5C" w:rsidRPr="00E55D6C" w:rsidRDefault="009564EA" w:rsidP="009564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6045C" w:rsidRPr="00E55D6C">
        <w:rPr>
          <w:rFonts w:ascii="Times New Roman" w:hAnsi="Times New Roman" w:cs="Times New Roman"/>
          <w:sz w:val="24"/>
          <w:szCs w:val="24"/>
        </w:rPr>
        <w:t>Reda</w:t>
      </w:r>
      <w:r w:rsidR="00E55D6C">
        <w:rPr>
          <w:rFonts w:ascii="Times New Roman" w:hAnsi="Times New Roman" w:cs="Times New Roman"/>
          <w:sz w:val="24"/>
          <w:szCs w:val="24"/>
        </w:rPr>
        <w:t>, dnia</w:t>
      </w:r>
      <w:r w:rsidR="00DF22B7">
        <w:rPr>
          <w:rFonts w:ascii="Times New Roman" w:hAnsi="Times New Roman" w:cs="Times New Roman"/>
          <w:sz w:val="24"/>
          <w:szCs w:val="24"/>
        </w:rPr>
        <w:t xml:space="preserve"> </w:t>
      </w:r>
      <w:r w:rsidR="00C901E5">
        <w:rPr>
          <w:rFonts w:ascii="Times New Roman" w:hAnsi="Times New Roman" w:cs="Times New Roman"/>
          <w:sz w:val="24"/>
          <w:szCs w:val="24"/>
        </w:rPr>
        <w:t>16 kwietnia</w:t>
      </w:r>
      <w:r w:rsidR="009A7A62">
        <w:rPr>
          <w:rFonts w:ascii="Times New Roman" w:hAnsi="Times New Roman" w:cs="Times New Roman"/>
          <w:sz w:val="24"/>
          <w:szCs w:val="24"/>
        </w:rPr>
        <w:t xml:space="preserve"> 2021</w:t>
      </w:r>
      <w:r w:rsidR="00736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423C5C" w:rsidRPr="00E55D6C" w:rsidRDefault="00423C5C" w:rsidP="00B84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E2" w:rsidRDefault="00B8443D" w:rsidP="0033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6C">
        <w:rPr>
          <w:rFonts w:ascii="Times New Roman" w:hAnsi="Times New Roman" w:cs="Times New Roman"/>
          <w:b/>
          <w:sz w:val="24"/>
          <w:szCs w:val="24"/>
        </w:rPr>
        <w:t>INFORMACJA</w:t>
      </w:r>
      <w:r w:rsidR="003337E2">
        <w:rPr>
          <w:rFonts w:ascii="Times New Roman" w:hAnsi="Times New Roman" w:cs="Times New Roman"/>
          <w:b/>
          <w:sz w:val="24"/>
          <w:szCs w:val="24"/>
        </w:rPr>
        <w:t xml:space="preserve"> O WYNIKU NABORU </w:t>
      </w:r>
    </w:p>
    <w:p w:rsidR="003337E2" w:rsidRDefault="003337E2" w:rsidP="0033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WOLNE STANOWISKO </w:t>
      </w:r>
      <w:r w:rsidR="009A7A62">
        <w:rPr>
          <w:rFonts w:ascii="Times New Roman" w:hAnsi="Times New Roman" w:cs="Times New Roman"/>
          <w:b/>
          <w:sz w:val="24"/>
          <w:szCs w:val="24"/>
        </w:rPr>
        <w:t>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7E2" w:rsidRPr="003337E2" w:rsidRDefault="003337E2" w:rsidP="00333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MIEJSKIM OŚRODKU POMOCY SPOŁECZNEJ W REDZIE</w:t>
      </w:r>
    </w:p>
    <w:p w:rsidR="00423C5C" w:rsidRPr="003337E2" w:rsidRDefault="009A7A62" w:rsidP="00333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wnik socjalny</w:t>
      </w:r>
      <w:r w:rsidR="00736704" w:rsidRPr="0033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7E2">
        <w:rPr>
          <w:rFonts w:ascii="Times New Roman" w:hAnsi="Times New Roman" w:cs="Times New Roman"/>
          <w:b/>
          <w:sz w:val="24"/>
          <w:szCs w:val="24"/>
        </w:rPr>
        <w:t xml:space="preserve">w wymiarze </w:t>
      </w:r>
      <w:r w:rsidR="00DF22B7">
        <w:rPr>
          <w:rFonts w:ascii="Times New Roman" w:hAnsi="Times New Roman" w:cs="Times New Roman"/>
          <w:b/>
          <w:sz w:val="24"/>
          <w:szCs w:val="24"/>
        </w:rPr>
        <w:t>pełnego etatu</w:t>
      </w:r>
      <w:r>
        <w:rPr>
          <w:rFonts w:ascii="Times New Roman" w:hAnsi="Times New Roman" w:cs="Times New Roman"/>
          <w:b/>
          <w:sz w:val="24"/>
          <w:szCs w:val="24"/>
        </w:rPr>
        <w:t xml:space="preserve"> na zastępstwo</w:t>
      </w:r>
    </w:p>
    <w:p w:rsidR="002D2B50" w:rsidRDefault="002D2B50" w:rsidP="00333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7E2" w:rsidRDefault="003337E2" w:rsidP="00333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A62" w:rsidRDefault="009A7A62" w:rsidP="003337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C03" w:rsidRDefault="00423C5C" w:rsidP="0000685A">
      <w:pPr>
        <w:rPr>
          <w:rFonts w:ascii="Times New Roman" w:hAnsi="Times New Roman" w:cs="Times New Roman"/>
          <w:sz w:val="24"/>
          <w:szCs w:val="24"/>
        </w:rPr>
      </w:pPr>
      <w:r w:rsidRPr="00E55D6C">
        <w:rPr>
          <w:rFonts w:ascii="Times New Roman" w:hAnsi="Times New Roman" w:cs="Times New Roman"/>
          <w:sz w:val="24"/>
          <w:szCs w:val="24"/>
        </w:rPr>
        <w:t xml:space="preserve">W wyniku zakończenia procedury naboru </w:t>
      </w:r>
      <w:r w:rsidR="009A7A62">
        <w:rPr>
          <w:rFonts w:ascii="Times New Roman" w:hAnsi="Times New Roman" w:cs="Times New Roman"/>
          <w:sz w:val="24"/>
          <w:szCs w:val="24"/>
        </w:rPr>
        <w:t xml:space="preserve">na wymienione </w:t>
      </w:r>
      <w:r w:rsidR="00167AF0">
        <w:rPr>
          <w:rFonts w:ascii="Times New Roman" w:hAnsi="Times New Roman" w:cs="Times New Roman"/>
          <w:sz w:val="24"/>
          <w:szCs w:val="24"/>
        </w:rPr>
        <w:t>wyżej stanowisk</w:t>
      </w:r>
      <w:r w:rsidR="002929D4">
        <w:rPr>
          <w:rFonts w:ascii="Times New Roman" w:hAnsi="Times New Roman" w:cs="Times New Roman"/>
          <w:sz w:val="24"/>
          <w:szCs w:val="24"/>
        </w:rPr>
        <w:t>o</w:t>
      </w:r>
      <w:r w:rsidR="00736704">
        <w:rPr>
          <w:rFonts w:ascii="Times New Roman" w:hAnsi="Times New Roman" w:cs="Times New Roman"/>
          <w:sz w:val="24"/>
          <w:szCs w:val="24"/>
        </w:rPr>
        <w:t xml:space="preserve"> </w:t>
      </w:r>
      <w:r w:rsidR="009A7A62">
        <w:rPr>
          <w:rFonts w:ascii="Times New Roman" w:hAnsi="Times New Roman" w:cs="Times New Roman"/>
          <w:sz w:val="24"/>
          <w:szCs w:val="24"/>
        </w:rPr>
        <w:t xml:space="preserve">pracy nie został wybrany kandydat. </w:t>
      </w:r>
    </w:p>
    <w:p w:rsidR="00863262" w:rsidRPr="00E55D6C" w:rsidRDefault="00863262" w:rsidP="0000685A">
      <w:pPr>
        <w:rPr>
          <w:rFonts w:ascii="Times New Roman" w:hAnsi="Times New Roman" w:cs="Times New Roman"/>
          <w:sz w:val="24"/>
          <w:szCs w:val="24"/>
        </w:rPr>
      </w:pPr>
    </w:p>
    <w:p w:rsidR="002929D4" w:rsidRDefault="00423C5C" w:rsidP="003337E2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E55D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F05C03" w:rsidRPr="00E55D6C">
        <w:rPr>
          <w:rFonts w:ascii="Times New Roman" w:hAnsi="Times New Roman" w:cs="Times New Roman"/>
          <w:b/>
          <w:sz w:val="24"/>
          <w:szCs w:val="24"/>
        </w:rPr>
        <w:t>Uzasadnieni</w:t>
      </w:r>
      <w:r w:rsidR="00B34A89" w:rsidRPr="00E55D6C">
        <w:rPr>
          <w:rFonts w:ascii="Times New Roman" w:hAnsi="Times New Roman" w:cs="Times New Roman"/>
          <w:b/>
          <w:sz w:val="24"/>
          <w:szCs w:val="24"/>
        </w:rPr>
        <w:t xml:space="preserve">e : </w:t>
      </w:r>
    </w:p>
    <w:p w:rsidR="00B34A89" w:rsidRPr="00E55D6C" w:rsidRDefault="009A7A62" w:rsidP="00B84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ogłoszenia na wolne stanowisko pracy : pracownik socjalny – pełen etat                                    w Miejskim Ośrodku Pomocy Społecznej w Redzie nie została złożona żadna aplikacja</w:t>
      </w:r>
      <w:r w:rsidR="00B34A89" w:rsidRPr="00E55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4A89" w:rsidRPr="00E55D6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0685A" w:rsidRDefault="0000685A" w:rsidP="00B34A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022F" w:rsidRDefault="0014022F" w:rsidP="0014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Dyrektor</w:t>
      </w:r>
    </w:p>
    <w:p w:rsidR="0014022F" w:rsidRDefault="0014022F" w:rsidP="0014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Miejskiego Ośrodka Pomocy Społecznej</w:t>
      </w:r>
    </w:p>
    <w:p w:rsidR="0014022F" w:rsidRDefault="0014022F" w:rsidP="0014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w Redzie</w:t>
      </w:r>
    </w:p>
    <w:p w:rsidR="0014022F" w:rsidRDefault="0014022F" w:rsidP="0014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22F" w:rsidRDefault="0014022F" w:rsidP="00140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c</w:t>
      </w:r>
      <w:proofErr w:type="spellEnd"/>
    </w:p>
    <w:p w:rsidR="00F05C03" w:rsidRPr="00E55D6C" w:rsidRDefault="00F05C03" w:rsidP="00F05C03">
      <w:pPr>
        <w:rPr>
          <w:rFonts w:ascii="Times New Roman" w:hAnsi="Times New Roman" w:cs="Times New Roman"/>
          <w:sz w:val="24"/>
          <w:szCs w:val="24"/>
        </w:rPr>
      </w:pPr>
      <w:r w:rsidRPr="00E55D6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8443D" w:rsidRPr="00B8443D" w:rsidRDefault="00B8443D" w:rsidP="0014022F">
      <w:pPr>
        <w:jc w:val="center"/>
        <w:rPr>
          <w:sz w:val="24"/>
          <w:szCs w:val="24"/>
        </w:rPr>
      </w:pPr>
    </w:p>
    <w:sectPr w:rsidR="00B8443D" w:rsidRPr="00B8443D" w:rsidSect="006E5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7BFE"/>
    <w:multiLevelType w:val="hybridMultilevel"/>
    <w:tmpl w:val="09D8DDE0"/>
    <w:lvl w:ilvl="0" w:tplc="966E60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2477FC"/>
    <w:multiLevelType w:val="hybridMultilevel"/>
    <w:tmpl w:val="F920FAF0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33F0E"/>
    <w:multiLevelType w:val="hybridMultilevel"/>
    <w:tmpl w:val="98DE1C14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compat/>
  <w:rsids>
    <w:rsidRoot w:val="00B8443D"/>
    <w:rsid w:val="0000685A"/>
    <w:rsid w:val="00017BB7"/>
    <w:rsid w:val="00031B56"/>
    <w:rsid w:val="00075E70"/>
    <w:rsid w:val="000919C4"/>
    <w:rsid w:val="001153E7"/>
    <w:rsid w:val="00123D5F"/>
    <w:rsid w:val="0014022F"/>
    <w:rsid w:val="001432E8"/>
    <w:rsid w:val="001443E3"/>
    <w:rsid w:val="00167AF0"/>
    <w:rsid w:val="0019429D"/>
    <w:rsid w:val="001A17CF"/>
    <w:rsid w:val="00204577"/>
    <w:rsid w:val="00233B00"/>
    <w:rsid w:val="002357AD"/>
    <w:rsid w:val="002601FC"/>
    <w:rsid w:val="002929D4"/>
    <w:rsid w:val="002D2B50"/>
    <w:rsid w:val="00316962"/>
    <w:rsid w:val="003337E2"/>
    <w:rsid w:val="003544C1"/>
    <w:rsid w:val="003833F6"/>
    <w:rsid w:val="003917C4"/>
    <w:rsid w:val="00394941"/>
    <w:rsid w:val="003D1986"/>
    <w:rsid w:val="003E66E3"/>
    <w:rsid w:val="00423C5C"/>
    <w:rsid w:val="00426FA7"/>
    <w:rsid w:val="00432FAA"/>
    <w:rsid w:val="004E322A"/>
    <w:rsid w:val="005335B2"/>
    <w:rsid w:val="0053547A"/>
    <w:rsid w:val="005C01C0"/>
    <w:rsid w:val="005D7089"/>
    <w:rsid w:val="005E0DB5"/>
    <w:rsid w:val="00605437"/>
    <w:rsid w:val="00657821"/>
    <w:rsid w:val="006E56C4"/>
    <w:rsid w:val="00736704"/>
    <w:rsid w:val="00773F62"/>
    <w:rsid w:val="00780BF9"/>
    <w:rsid w:val="007B72B3"/>
    <w:rsid w:val="008124F3"/>
    <w:rsid w:val="008153DC"/>
    <w:rsid w:val="00822BE7"/>
    <w:rsid w:val="00827342"/>
    <w:rsid w:val="00833D22"/>
    <w:rsid w:val="00836182"/>
    <w:rsid w:val="00863262"/>
    <w:rsid w:val="00865E3A"/>
    <w:rsid w:val="008B2186"/>
    <w:rsid w:val="008B7AC8"/>
    <w:rsid w:val="0091248E"/>
    <w:rsid w:val="009564EA"/>
    <w:rsid w:val="0096045C"/>
    <w:rsid w:val="0097304B"/>
    <w:rsid w:val="009A49B6"/>
    <w:rsid w:val="009A7A62"/>
    <w:rsid w:val="00A36C40"/>
    <w:rsid w:val="00A72127"/>
    <w:rsid w:val="00AC1EBC"/>
    <w:rsid w:val="00AE49B5"/>
    <w:rsid w:val="00B34A89"/>
    <w:rsid w:val="00B56AA9"/>
    <w:rsid w:val="00B6553E"/>
    <w:rsid w:val="00B8443D"/>
    <w:rsid w:val="00B85802"/>
    <w:rsid w:val="00C15AFF"/>
    <w:rsid w:val="00C23836"/>
    <w:rsid w:val="00C355CF"/>
    <w:rsid w:val="00C87C92"/>
    <w:rsid w:val="00C901E5"/>
    <w:rsid w:val="00C91554"/>
    <w:rsid w:val="00D05AF7"/>
    <w:rsid w:val="00D50102"/>
    <w:rsid w:val="00D5246B"/>
    <w:rsid w:val="00D64158"/>
    <w:rsid w:val="00D76DB6"/>
    <w:rsid w:val="00DF2299"/>
    <w:rsid w:val="00DF22B7"/>
    <w:rsid w:val="00DF61D0"/>
    <w:rsid w:val="00E076AB"/>
    <w:rsid w:val="00E130F9"/>
    <w:rsid w:val="00E33891"/>
    <w:rsid w:val="00E33D48"/>
    <w:rsid w:val="00E55D6C"/>
    <w:rsid w:val="00E933F0"/>
    <w:rsid w:val="00EA74CC"/>
    <w:rsid w:val="00EE1D78"/>
    <w:rsid w:val="00EE7E3C"/>
    <w:rsid w:val="00F05C03"/>
    <w:rsid w:val="00FC4626"/>
    <w:rsid w:val="00FD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97CC-0883-4253-99CE-E04AE0B4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łecznej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ski Ośrodek Pomocy</dc:creator>
  <cp:lastModifiedBy>a.dudzinska</cp:lastModifiedBy>
  <cp:revision>2</cp:revision>
  <cp:lastPrinted>2020-06-12T08:20:00Z</cp:lastPrinted>
  <dcterms:created xsi:type="dcterms:W3CDTF">2021-04-16T07:21:00Z</dcterms:created>
  <dcterms:modified xsi:type="dcterms:W3CDTF">2021-04-16T07:21:00Z</dcterms:modified>
</cp:coreProperties>
</file>